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55" w:rsidRDefault="00BB2E55" w:rsidP="00D119E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lang w:val="en-US"/>
        </w:rPr>
      </w:pPr>
      <w:r w:rsidRPr="00B01FFF">
        <w:rPr>
          <w:rFonts w:ascii="Times New Roman" w:hAnsi="Times New Roman" w:cs="Times New Roman"/>
          <w:b/>
          <w:sz w:val="30"/>
        </w:rPr>
        <w:t xml:space="preserve">Tugas </w:t>
      </w:r>
      <w:r w:rsidRPr="00B01FFF">
        <w:rPr>
          <w:rFonts w:ascii="Times New Roman" w:hAnsi="Times New Roman" w:cs="Times New Roman"/>
          <w:b/>
          <w:sz w:val="30"/>
          <w:lang w:val="en-US"/>
        </w:rPr>
        <w:t>3</w:t>
      </w:r>
    </w:p>
    <w:p w:rsidR="00D119E7" w:rsidRPr="00D119E7" w:rsidRDefault="00D119E7" w:rsidP="00FE120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86F4C" w:rsidRPr="00D119E7" w:rsidRDefault="00FE40F4" w:rsidP="00FE12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19E7">
        <w:rPr>
          <w:rFonts w:ascii="Times New Roman" w:hAnsi="Times New Roman" w:cs="Times New Roman"/>
          <w:b/>
          <w:sz w:val="26"/>
          <w:szCs w:val="26"/>
        </w:rPr>
        <w:t>Nama : Cindy Alifia Putri</w:t>
      </w:r>
    </w:p>
    <w:p w:rsidR="00FE40F4" w:rsidRPr="00D119E7" w:rsidRDefault="00FE40F4" w:rsidP="00FE120E">
      <w:pPr>
        <w:jc w:val="both"/>
        <w:rPr>
          <w:rFonts w:ascii="Times New Roman" w:hAnsi="Times New Roman" w:cs="Times New Roman"/>
          <w:sz w:val="26"/>
          <w:szCs w:val="26"/>
        </w:rPr>
      </w:pPr>
      <w:r w:rsidRPr="00D119E7">
        <w:rPr>
          <w:rFonts w:ascii="Times New Roman" w:hAnsi="Times New Roman" w:cs="Times New Roman"/>
          <w:b/>
          <w:sz w:val="26"/>
          <w:szCs w:val="26"/>
        </w:rPr>
        <w:t>NIM : 1301160199</w:t>
      </w:r>
    </w:p>
    <w:p w:rsidR="00BB2E55" w:rsidRPr="00B01FFF" w:rsidRDefault="00BB2E55" w:rsidP="00FE120E">
      <w:p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Langkah-langkah :</w:t>
      </w:r>
    </w:p>
    <w:p w:rsidR="00BB2E55" w:rsidRPr="00B01FFF" w:rsidRDefault="00BB2E55" w:rsidP="00FE1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import semua library dan juga file dataTrain.csv dan dataValidasi.csv</w:t>
      </w:r>
    </w:p>
    <w:p w:rsidR="00BB2E55" w:rsidRPr="00B01FFF" w:rsidRDefault="00BB2E55" w:rsidP="00FE1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Membuat function euclidean yang akan mengeluarkan return jarak dua titik</w:t>
      </w:r>
    </w:p>
    <w:p w:rsidR="00934D9D" w:rsidRPr="00B01FFF" w:rsidRDefault="00934D9D" w:rsidP="00FE1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Tentukan nilai k</w:t>
      </w:r>
      <w:r w:rsidR="00E416CA" w:rsidRPr="00B01FFF">
        <w:rPr>
          <w:rFonts w:ascii="Times New Roman" w:hAnsi="Times New Roman" w:cs="Times New Roman"/>
        </w:rPr>
        <w:t xml:space="preserve"> (akan dijelaskan selanjutnya)</w:t>
      </w:r>
    </w:p>
    <w:p w:rsidR="00BB2E55" w:rsidRPr="00B01FFF" w:rsidRDefault="00BB2E55" w:rsidP="00FE1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 xml:space="preserve">Membuat </w:t>
      </w:r>
      <w:r w:rsidRPr="00B01FFF">
        <w:rPr>
          <w:rFonts w:ascii="Times New Roman" w:hAnsi="Times New Roman" w:cs="Times New Roman"/>
          <w:b/>
          <w:i/>
        </w:rPr>
        <w:t>function knn</w:t>
      </w:r>
      <w:r w:rsidRPr="00B01FFF">
        <w:rPr>
          <w:rFonts w:ascii="Times New Roman" w:hAnsi="Times New Roman" w:cs="Times New Roman"/>
        </w:rPr>
        <w:t xml:space="preserve"> yang memiliki 3 parameter yaitu nilai k, tes, dan juga train. Yang mana tes akan menjadi dataTest dan train akan menjadi list dataTrain</w:t>
      </w:r>
    </w:p>
    <w:p w:rsidR="00834B47" w:rsidRPr="00B01FFF" w:rsidRDefault="00FD58E4" w:rsidP="00FE12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 xml:space="preserve">Lakukan </w:t>
      </w:r>
      <w:r w:rsidR="00834B47" w:rsidRPr="00B01FFF">
        <w:rPr>
          <w:rFonts w:ascii="Times New Roman" w:hAnsi="Times New Roman" w:cs="Times New Roman"/>
        </w:rPr>
        <w:t xml:space="preserve">brute force untuk </w:t>
      </w:r>
      <w:r w:rsidRPr="00B01FFF">
        <w:rPr>
          <w:rFonts w:ascii="Times New Roman" w:hAnsi="Times New Roman" w:cs="Times New Roman"/>
        </w:rPr>
        <w:t xml:space="preserve">1 data tes ke semua data </w:t>
      </w:r>
      <w:r w:rsidR="00311BF2" w:rsidRPr="00B01FFF">
        <w:rPr>
          <w:rFonts w:ascii="Times New Roman" w:hAnsi="Times New Roman" w:cs="Times New Roman"/>
        </w:rPr>
        <w:t xml:space="preserve">train. Hasil brute force akan disimpan kedalam array distance dengan kolom 1 adalah data tes ke – i, kolom 2 adalah nilai euclidnya, dan kolom ke tiga adalah nilai class dari data train ke </w:t>
      </w:r>
      <w:r w:rsidR="00834B47" w:rsidRPr="00B01FFF">
        <w:rPr>
          <w:rFonts w:ascii="Times New Roman" w:hAnsi="Times New Roman" w:cs="Times New Roman"/>
        </w:rPr>
        <w:t>–</w:t>
      </w:r>
      <w:r w:rsidR="00311BF2" w:rsidRPr="00B01FFF">
        <w:rPr>
          <w:rFonts w:ascii="Times New Roman" w:hAnsi="Times New Roman" w:cs="Times New Roman"/>
        </w:rPr>
        <w:t xml:space="preserve"> i</w:t>
      </w:r>
      <w:r w:rsidR="00834B47" w:rsidRPr="00B01FFF">
        <w:rPr>
          <w:rFonts w:ascii="Times New Roman" w:hAnsi="Times New Roman" w:cs="Times New Roman"/>
        </w:rPr>
        <w:t>. Maka list distance akan ada sebanyak</w:t>
      </w:r>
      <w:r w:rsidR="003B593E" w:rsidRPr="00B01FFF">
        <w:rPr>
          <w:rFonts w:ascii="Times New Roman" w:hAnsi="Times New Roman" w:cs="Times New Roman"/>
        </w:rPr>
        <w:t xml:space="preserve"> panjang data tes x panjang data train</w:t>
      </w:r>
      <w:r w:rsidR="00834B47" w:rsidRPr="00B01FFF">
        <w:rPr>
          <w:rFonts w:ascii="Times New Roman" w:hAnsi="Times New Roman" w:cs="Times New Roman"/>
        </w:rPr>
        <w:t>. Lalu ubah tipe data list distance menjadi numpy array, tujuannya agar data dapat di bagi-bagi menjadi beberapa bagian.</w:t>
      </w:r>
    </w:p>
    <w:p w:rsidR="00834B47" w:rsidRPr="00B01FFF" w:rsidRDefault="00834B47" w:rsidP="00FE12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Lakukan pemisahan data tes ke –i di assaign kedalam arr[i]</w:t>
      </w:r>
    </w:p>
    <w:p w:rsidR="005A71A5" w:rsidRPr="00AB37AE" w:rsidRDefault="00F84962" w:rsidP="00AB37A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Setiap nilai pada arr[i] di urutkan, sehingga nanti akan diperoleh nilai arr[i] yang</w:t>
      </w:r>
      <w:r w:rsidR="00A073E1" w:rsidRPr="00B01FFF">
        <w:rPr>
          <w:rFonts w:ascii="Times New Roman" w:hAnsi="Times New Roman" w:cs="Times New Roman"/>
        </w:rPr>
        <w:t xml:space="preserve"> isinya sudah terurut ascending.</w:t>
      </w:r>
      <w:r w:rsidR="00D52FE3" w:rsidRPr="00B01FFF">
        <w:rPr>
          <w:rFonts w:ascii="Times New Roman" w:hAnsi="Times New Roman" w:cs="Times New Roman"/>
        </w:rPr>
        <w:t xml:space="preserve"> Setiap data yang sudah terurut dimasukkan kedalam arSort[i]</w:t>
      </w:r>
      <w:r w:rsidR="00AB37AE">
        <w:rPr>
          <w:rFonts w:ascii="Times New Roman" w:hAnsi="Times New Roman" w:cs="Times New Roman"/>
        </w:rPr>
        <w:t>.</w:t>
      </w:r>
    </w:p>
    <w:p w:rsidR="00BB17A7" w:rsidRPr="00B01FFF" w:rsidRDefault="00C57FC7" w:rsidP="00FE12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 xml:space="preserve">Lakukan brute force untuk semua data tes, lalu didalamnya lakukan perulangan sebanyak nilai k yang tujuannya adalah </w:t>
      </w:r>
      <w:r w:rsidRPr="00B01FFF">
        <w:rPr>
          <w:rFonts w:ascii="Times New Roman" w:hAnsi="Times New Roman" w:cs="Times New Roman"/>
        </w:rPr>
        <w:lastRenderedPageBreak/>
        <w:t>menambahkan k nilai pertama disetiap arr[i] yang selanjutnya akan disimpan kedalam arSort. Maka arSort[i] akan berisi data sebanyak k.</w:t>
      </w:r>
    </w:p>
    <w:p w:rsidR="00BF70B9" w:rsidRPr="00B01FFF" w:rsidRDefault="00BF70B9" w:rsidP="00FE12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 xml:space="preserve">Lakukan brute force kembali untuk tiap data tes yang didalamnya akan ada perulangan kembali sebanyak nilai k dengan tujuan membuat array baru yang isinya hanyalah klasifikasi class. </w:t>
      </w:r>
      <w:r w:rsidR="001F5190" w:rsidRPr="00B01FFF">
        <w:rPr>
          <w:rFonts w:ascii="Times New Roman" w:hAnsi="Times New Roman" w:cs="Times New Roman"/>
        </w:rPr>
        <w:t>Klasifikasi class tersebut disimpan kedalam list klasifikasiClass</w:t>
      </w:r>
      <w:r w:rsidR="00DE083A" w:rsidRPr="00B01FFF">
        <w:rPr>
          <w:rFonts w:ascii="Times New Roman" w:hAnsi="Times New Roman" w:cs="Times New Roman"/>
        </w:rPr>
        <w:t xml:space="preserve"> yang tiap indeks</w:t>
      </w:r>
      <w:r w:rsidR="002E36E6" w:rsidRPr="00B01FFF">
        <w:rPr>
          <w:rFonts w:ascii="Times New Roman" w:hAnsi="Times New Roman" w:cs="Times New Roman"/>
        </w:rPr>
        <w:t xml:space="preserve"> ke i berisi k nilai lalu berikan function mode untuk mengambil nilai modus dari nilai class sebanyak k tersebut, jadi klasifikasiClass akan memuat klasifikasi class yang paling banyak muncul sebanyak k.</w:t>
      </w:r>
    </w:p>
    <w:p w:rsidR="00DE083A" w:rsidRDefault="001063DD" w:rsidP="00FE12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Lakukan return klasfikiasiClass tersebut</w:t>
      </w:r>
    </w:p>
    <w:p w:rsidR="00E83457" w:rsidRPr="00B01FFF" w:rsidRDefault="00E83457" w:rsidP="00E83457">
      <w:pPr>
        <w:pStyle w:val="ListParagraph"/>
        <w:ind w:left="14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34D9D" w:rsidRPr="00B01FFF" w:rsidRDefault="00C44137" w:rsidP="00FE1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 xml:space="preserve">Panggil function knn dengan 3 parameter (k, dataTest, dataTrain) dan simpan kedalam </w:t>
      </w:r>
      <w:r w:rsidR="00B33425" w:rsidRPr="00B01FFF">
        <w:rPr>
          <w:rFonts w:ascii="Times New Roman" w:hAnsi="Times New Roman" w:cs="Times New Roman"/>
        </w:rPr>
        <w:t>klasifikasiArray. Lalu simpan array tersebut kedalam sebuah file</w:t>
      </w:r>
    </w:p>
    <w:p w:rsidR="00524E63" w:rsidRPr="00B01FFF" w:rsidRDefault="00524E63" w:rsidP="00FE120E">
      <w:pPr>
        <w:jc w:val="both"/>
        <w:rPr>
          <w:rFonts w:ascii="Times New Roman" w:hAnsi="Times New Roman" w:cs="Times New Roman"/>
        </w:rPr>
      </w:pPr>
    </w:p>
    <w:p w:rsidR="00524E63" w:rsidRPr="00B01FFF" w:rsidRDefault="00524E63" w:rsidP="00FE120E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br w:type="page"/>
      </w:r>
    </w:p>
    <w:p w:rsidR="00524E63" w:rsidRPr="00B01FFF" w:rsidRDefault="00524E63" w:rsidP="00FE120E">
      <w:p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lastRenderedPageBreak/>
        <w:t>Langkah-langkah mencari k :</w:t>
      </w:r>
    </w:p>
    <w:p w:rsidR="00FE120E" w:rsidRPr="00B01FFF" w:rsidRDefault="00524E63" w:rsidP="00FE12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 xml:space="preserve">Membuat </w:t>
      </w:r>
      <w:r w:rsidRPr="00B01FFF">
        <w:rPr>
          <w:rFonts w:ascii="Times New Roman" w:hAnsi="Times New Roman" w:cs="Times New Roman"/>
          <w:b/>
          <w:i/>
        </w:rPr>
        <w:t>function cariNilaiK</w:t>
      </w:r>
      <w:r w:rsidR="00FE120E" w:rsidRPr="00B01FFF">
        <w:rPr>
          <w:rFonts w:ascii="Times New Roman" w:hAnsi="Times New Roman" w:cs="Times New Roman"/>
          <w:b/>
          <w:i/>
        </w:rPr>
        <w:t xml:space="preserve"> </w:t>
      </w:r>
      <w:r w:rsidR="00FE120E" w:rsidRPr="00B01FFF">
        <w:rPr>
          <w:rFonts w:ascii="Times New Roman" w:hAnsi="Times New Roman" w:cs="Times New Roman"/>
        </w:rPr>
        <w:t xml:space="preserve">yang memiliki dua parameter , yaitu dataValidasi dan juga dataTrainValidasi </w:t>
      </w:r>
    </w:p>
    <w:p w:rsidR="00FE120E" w:rsidRPr="00B01FFF" w:rsidRDefault="00FE120E" w:rsidP="00FE120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Lakukan brute force sebanyak panjang dataValidasi yang didalamnya akan memanggil function knn dengan parameter perulangan ke-i+1, dataValidasi, dan dataTrainValidasi</w:t>
      </w:r>
      <w:r w:rsidR="00845472" w:rsidRPr="00B01FFF">
        <w:rPr>
          <w:rFonts w:ascii="Times New Roman" w:hAnsi="Times New Roman" w:cs="Times New Roman"/>
        </w:rPr>
        <w:t xml:space="preserve"> yang selanjutnya akan disimpan kedalam array s</w:t>
      </w:r>
      <w:r w:rsidRPr="00B01FFF">
        <w:rPr>
          <w:rFonts w:ascii="Times New Roman" w:hAnsi="Times New Roman" w:cs="Times New Roman"/>
        </w:rPr>
        <w:t>.</w:t>
      </w:r>
      <w:r w:rsidR="0006050C" w:rsidRPr="00B01FFF">
        <w:rPr>
          <w:rFonts w:ascii="Times New Roman" w:hAnsi="Times New Roman" w:cs="Times New Roman"/>
        </w:rPr>
        <w:t xml:space="preserve"> Dimana</w:t>
      </w:r>
      <w:r w:rsidR="00294E81" w:rsidRPr="00B01FFF">
        <w:rPr>
          <w:rFonts w:ascii="Times New Roman" w:hAnsi="Times New Roman" w:cs="Times New Roman"/>
        </w:rPr>
        <w:t xml:space="preserve"> dataTest</w:t>
      </w:r>
      <w:r w:rsidR="00C77D9C" w:rsidRPr="00B01FFF">
        <w:rPr>
          <w:rFonts w:ascii="Times New Roman" w:hAnsi="Times New Roman" w:cs="Times New Roman"/>
        </w:rPr>
        <w:t xml:space="preserve"> dan </w:t>
      </w:r>
      <w:r w:rsidR="00294E81" w:rsidRPr="00B01FFF">
        <w:rPr>
          <w:rFonts w:ascii="Times New Roman" w:hAnsi="Times New Roman" w:cs="Times New Roman"/>
        </w:rPr>
        <w:t>data</w:t>
      </w:r>
      <w:r w:rsidR="0006050C" w:rsidRPr="00B01FFF">
        <w:rPr>
          <w:rFonts w:ascii="Times New Roman" w:hAnsi="Times New Roman" w:cs="Times New Roman"/>
        </w:rPr>
        <w:t xml:space="preserve"> dataTrainValidasi akan dijelaskan di</w:t>
      </w:r>
      <w:r w:rsidRPr="00B01FFF">
        <w:rPr>
          <w:rFonts w:ascii="Times New Roman" w:hAnsi="Times New Roman" w:cs="Times New Roman"/>
        </w:rPr>
        <w:t xml:space="preserve"> </w:t>
      </w:r>
      <w:r w:rsidR="0006050C" w:rsidRPr="00B01FFF">
        <w:rPr>
          <w:rFonts w:ascii="Times New Roman" w:hAnsi="Times New Roman" w:cs="Times New Roman"/>
        </w:rPr>
        <w:t>tahap selanjutnya.</w:t>
      </w:r>
      <w:r w:rsidR="00323F9D" w:rsidRPr="00B01FFF">
        <w:rPr>
          <w:rFonts w:ascii="Times New Roman" w:hAnsi="Times New Roman" w:cs="Times New Roman"/>
        </w:rPr>
        <w:t xml:space="preserve"> untuk nilai k, saya memakai data ke i+1 dikarenakan apabila data dimulai dari 0, maka numpy akan mereturn nilai 0 </w:t>
      </w:r>
      <w:r w:rsidR="00C77D9C" w:rsidRPr="00B01FFF">
        <w:rPr>
          <w:rFonts w:ascii="Times New Roman" w:hAnsi="Times New Roman" w:cs="Times New Roman"/>
        </w:rPr>
        <w:t>diman</w:t>
      </w:r>
      <w:r w:rsidR="00323F9D" w:rsidRPr="00B01FFF">
        <w:rPr>
          <w:rFonts w:ascii="Times New Roman" w:hAnsi="Times New Roman" w:cs="Times New Roman"/>
        </w:rPr>
        <w:t xml:space="preserve"> untuk numpy versi baru, return 0 </w:t>
      </w:r>
      <w:r w:rsidR="00E1181B" w:rsidRPr="00B01FFF">
        <w:rPr>
          <w:rFonts w:ascii="Times New Roman" w:hAnsi="Times New Roman" w:cs="Times New Roman"/>
        </w:rPr>
        <w:t>sudah diganti menjadi return f</w:t>
      </w:r>
      <w:r w:rsidR="00323F9D" w:rsidRPr="00B01FFF">
        <w:rPr>
          <w:rFonts w:ascii="Times New Roman" w:hAnsi="Times New Roman" w:cs="Times New Roman"/>
        </w:rPr>
        <w:t xml:space="preserve">alse. </w:t>
      </w:r>
      <w:r w:rsidR="00E1181B" w:rsidRPr="00B01FFF">
        <w:rPr>
          <w:rFonts w:ascii="Times New Roman" w:hAnsi="Times New Roman" w:cs="Times New Roman"/>
        </w:rPr>
        <w:t>Yang kedepannya akan menyebabkan program saya error. Maka untuk mencegah hal itu terjadi, saya memakai k yang dimulai dengan i+1</w:t>
      </w:r>
      <w:r w:rsidR="00C95A5B" w:rsidRPr="00B01FFF">
        <w:rPr>
          <w:rFonts w:ascii="Times New Roman" w:hAnsi="Times New Roman" w:cs="Times New Roman"/>
        </w:rPr>
        <w:t xml:space="preserve">. Lalu selanjutnya lakukan brute force kembali sebanyak panjang dari dataValidasi yang didalamya akan membandingkan seberapa banyak klasifikasi Class pada s yang sama dengan klasifikasi class yang sebenarnya. </w:t>
      </w:r>
      <w:r w:rsidR="00D3325B" w:rsidRPr="00B01FFF">
        <w:rPr>
          <w:rFonts w:ascii="Times New Roman" w:hAnsi="Times New Roman" w:cs="Times New Roman"/>
        </w:rPr>
        <w:t>Setelah ditemukan banyaknya data yang sama ada berapa, maka jumlah tersebut akan disimpan kedalam array arrayDataValidasi.</w:t>
      </w:r>
      <w:r w:rsidR="008C5C94" w:rsidRPr="00B01FFF">
        <w:rPr>
          <w:rFonts w:ascii="Times New Roman" w:hAnsi="Times New Roman" w:cs="Times New Roman"/>
        </w:rPr>
        <w:tab/>
      </w:r>
    </w:p>
    <w:p w:rsidR="008C5C94" w:rsidRPr="00B01FFF" w:rsidRDefault="008C5C94" w:rsidP="00FE120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Lalu selanjutnya akan dicari nilai maximum dari arrayDataValidasi tersebut</w:t>
      </w:r>
      <w:r w:rsidR="00E810BF" w:rsidRPr="00B01FFF">
        <w:rPr>
          <w:rFonts w:ascii="Times New Roman" w:hAnsi="Times New Roman" w:cs="Times New Roman"/>
        </w:rPr>
        <w:t xml:space="preserve"> yang selanjutnya akan disimpan kedalam nilaimaks</w:t>
      </w:r>
      <w:r w:rsidRPr="00B01FFF">
        <w:rPr>
          <w:rFonts w:ascii="Times New Roman" w:hAnsi="Times New Roman" w:cs="Times New Roman"/>
        </w:rPr>
        <w:t>.</w:t>
      </w:r>
    </w:p>
    <w:p w:rsidR="0090797A" w:rsidRPr="00B01FFF" w:rsidRDefault="0090797A" w:rsidP="00FE120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lastRenderedPageBreak/>
        <w:t xml:space="preserve">Return </w:t>
      </w:r>
      <w:r w:rsidR="00E810BF" w:rsidRPr="00B01FFF">
        <w:rPr>
          <w:rFonts w:ascii="Times New Roman" w:hAnsi="Times New Roman" w:cs="Times New Roman"/>
        </w:rPr>
        <w:t>nilai</w:t>
      </w:r>
      <w:r w:rsidRPr="00B01FFF">
        <w:rPr>
          <w:rFonts w:ascii="Times New Roman" w:hAnsi="Times New Roman" w:cs="Times New Roman"/>
        </w:rPr>
        <w:t>maks</w:t>
      </w:r>
      <w:r w:rsidR="00E810BF" w:rsidRPr="00B01FFF">
        <w:rPr>
          <w:rFonts w:ascii="Times New Roman" w:hAnsi="Times New Roman" w:cs="Times New Roman"/>
        </w:rPr>
        <w:t>.</w:t>
      </w:r>
    </w:p>
    <w:p w:rsidR="00205C87" w:rsidRPr="00B01FFF" w:rsidRDefault="00205C87" w:rsidP="00205C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Lakukan  split sebanyak 10 dataTrain. Trik nya adalah kita akan melakukan perulangan sebanyak 10 kali, dikarenakan dataTrain kita ada 800 data maka akan ada 800:10 = 80 data yang akan di split.</w:t>
      </w:r>
      <w:r w:rsidR="00CD6974" w:rsidRPr="00B01FFF">
        <w:rPr>
          <w:rFonts w:ascii="Times New Roman" w:hAnsi="Times New Roman" w:cs="Times New Roman"/>
        </w:rPr>
        <w:t xml:space="preserve"> Kenapa saya memakai 10 split data ? karena apabila data di split 200 maka akurasi yang saya dapatkan masih jauh dari benar.</w:t>
      </w:r>
    </w:p>
    <w:p w:rsidR="009E5379" w:rsidRPr="00B01FFF" w:rsidRDefault="009E5379" w:rsidP="009E5379">
      <w:pPr>
        <w:pStyle w:val="ListParagraph"/>
        <w:jc w:val="both"/>
        <w:rPr>
          <w:rFonts w:ascii="Times New Roman" w:hAnsi="Times New Roman" w:cs="Times New Roman"/>
        </w:rPr>
      </w:pPr>
    </w:p>
    <w:p w:rsidR="00845472" w:rsidRPr="00B01FFF" w:rsidRDefault="00F276FF" w:rsidP="005B1720">
      <w:pPr>
        <w:pStyle w:val="ListParagraph"/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 xml:space="preserve">Kemudian lakukan perulangan sebanyak 80 data. </w:t>
      </w:r>
      <w:r w:rsidR="009E5379" w:rsidRPr="00B01FFF">
        <w:rPr>
          <w:rFonts w:ascii="Times New Roman" w:hAnsi="Times New Roman" w:cs="Times New Roman"/>
        </w:rPr>
        <w:t>Didalam perulangan itu, akan dibuat dataValidasi dan dataTrainValidasi yang didapatkan dari data yang telah displit</w:t>
      </w:r>
      <w:r w:rsidR="005B1720" w:rsidRPr="00B01FFF">
        <w:rPr>
          <w:rFonts w:ascii="Times New Roman" w:hAnsi="Times New Roman" w:cs="Times New Roman"/>
        </w:rPr>
        <w:t xml:space="preserve">, untuk perulangan pertama maka akan ada 80 data sebagai dataValidasi dimulai dari dataTrain[0]sampai dataTrain[79] dan 640 dataTrainValidasi dimulai dari dataTrain[80] sampai dataTrain[799]. Perulangan selanjutnya </w:t>
      </w:r>
      <w:r w:rsidR="005B1720" w:rsidRPr="00B01FFF">
        <w:rPr>
          <w:rFonts w:ascii="Times New Roman" w:hAnsi="Times New Roman" w:cs="Times New Roman"/>
        </w:rPr>
        <w:t>akan ada 80 data sebagai dataValidasi</w:t>
      </w:r>
      <w:r w:rsidR="005B1720" w:rsidRPr="00B01FFF">
        <w:rPr>
          <w:rFonts w:ascii="Times New Roman" w:hAnsi="Times New Roman" w:cs="Times New Roman"/>
        </w:rPr>
        <w:t xml:space="preserve"> dimulai dari dataTrain[80]sampai dataTrain[159</w:t>
      </w:r>
      <w:r w:rsidR="005B1720" w:rsidRPr="00B01FFF">
        <w:rPr>
          <w:rFonts w:ascii="Times New Roman" w:hAnsi="Times New Roman" w:cs="Times New Roman"/>
        </w:rPr>
        <w:t>] dan 640 dataTrainValidasi</w:t>
      </w:r>
      <w:r w:rsidR="005B1720" w:rsidRPr="00B01FFF">
        <w:rPr>
          <w:rFonts w:ascii="Times New Roman" w:hAnsi="Times New Roman" w:cs="Times New Roman"/>
        </w:rPr>
        <w:t xml:space="preserve"> yang memuat semua nilai dataTrain kecuali nilai pada dataValidasi</w:t>
      </w:r>
      <w:r w:rsidR="005B1720" w:rsidRPr="00B01FFF">
        <w:rPr>
          <w:rFonts w:ascii="Times New Roman" w:hAnsi="Times New Roman" w:cs="Times New Roman"/>
        </w:rPr>
        <w:t>.</w:t>
      </w:r>
    </w:p>
    <w:p w:rsidR="00C674D2" w:rsidRPr="00B01FFF" w:rsidRDefault="00C674D2" w:rsidP="005B1720">
      <w:pPr>
        <w:pStyle w:val="ListParagraph"/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Setelah itu, panggil function cariNilaiK dengan parameter dataValidasi dan dataTrainValidasi sesuai dengan yang sudah saya split sebelutmnya, lalu di hasilnya akan disimpan kedalam array arrayValidasi.</w:t>
      </w:r>
    </w:p>
    <w:p w:rsidR="00E45602" w:rsidRPr="00B01FFF" w:rsidRDefault="00E45602" w:rsidP="005B1720">
      <w:pPr>
        <w:pStyle w:val="ListParagraph"/>
        <w:jc w:val="both"/>
        <w:rPr>
          <w:rFonts w:ascii="Times New Roman" w:hAnsi="Times New Roman" w:cs="Times New Roman"/>
        </w:rPr>
      </w:pPr>
    </w:p>
    <w:p w:rsidR="00E45602" w:rsidRPr="00B01FFF" w:rsidRDefault="00E45602" w:rsidP="005B1720">
      <w:pPr>
        <w:pStyle w:val="ListParagraph"/>
        <w:jc w:val="both"/>
        <w:rPr>
          <w:rFonts w:ascii="Times New Roman" w:hAnsi="Times New Roman" w:cs="Times New Roman"/>
        </w:rPr>
      </w:pPr>
      <w:r w:rsidRPr="00B01FFF">
        <w:rPr>
          <w:rFonts w:ascii="Times New Roman" w:hAnsi="Times New Roman" w:cs="Times New Roman"/>
        </w:rPr>
        <w:t>Setelah kita mendapat arrayValidasi, panggil function max untuk mencari data terbesar pada kolom ke 1 kegunaannya adalah mencari data terbesar agar didapat akurasi paling banyak. S</w:t>
      </w:r>
      <w:r w:rsidR="00BB457E">
        <w:rPr>
          <w:rFonts w:ascii="Times New Roman" w:hAnsi="Times New Roman" w:cs="Times New Roman"/>
        </w:rPr>
        <w:t>ehingga</w:t>
      </w:r>
      <w:r w:rsidRPr="00B01FFF">
        <w:rPr>
          <w:rFonts w:ascii="Times New Roman" w:hAnsi="Times New Roman" w:cs="Times New Roman"/>
        </w:rPr>
        <w:t xml:space="preserve"> ditemukan k = 3 dengan akurasi sebesar 92,25</w:t>
      </w:r>
      <w:r w:rsidR="00A4470C">
        <w:rPr>
          <w:rFonts w:ascii="Times New Roman" w:hAnsi="Times New Roman" w:cs="Times New Roman"/>
        </w:rPr>
        <w:t>%</w:t>
      </w:r>
      <w:r w:rsidRPr="00B01FFF">
        <w:rPr>
          <w:rFonts w:ascii="Times New Roman" w:hAnsi="Times New Roman" w:cs="Times New Roman"/>
        </w:rPr>
        <w:t xml:space="preserve">. Karena apabila k = 3 maka akan terdapat 74 data yang sama dari 80 data. </w:t>
      </w:r>
    </w:p>
    <w:sectPr w:rsidR="00E45602" w:rsidRPr="00B01FFF" w:rsidSect="0080765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35F"/>
    <w:multiLevelType w:val="hybridMultilevel"/>
    <w:tmpl w:val="7E8C46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82B"/>
    <w:multiLevelType w:val="hybridMultilevel"/>
    <w:tmpl w:val="B970951E"/>
    <w:lvl w:ilvl="0" w:tplc="9DC4E3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777AB"/>
    <w:multiLevelType w:val="hybridMultilevel"/>
    <w:tmpl w:val="FD60E9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1E95"/>
    <w:multiLevelType w:val="hybridMultilevel"/>
    <w:tmpl w:val="A42E00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E66617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55"/>
    <w:rsid w:val="0006050C"/>
    <w:rsid w:val="001063DD"/>
    <w:rsid w:val="001F5190"/>
    <w:rsid w:val="001F564C"/>
    <w:rsid w:val="00205C87"/>
    <w:rsid w:val="00294E81"/>
    <w:rsid w:val="002E36E6"/>
    <w:rsid w:val="00311BF2"/>
    <w:rsid w:val="00323F9D"/>
    <w:rsid w:val="003B593E"/>
    <w:rsid w:val="003F7202"/>
    <w:rsid w:val="00524E63"/>
    <w:rsid w:val="005A71A5"/>
    <w:rsid w:val="005B1720"/>
    <w:rsid w:val="00686F4C"/>
    <w:rsid w:val="00807659"/>
    <w:rsid w:val="00834B47"/>
    <w:rsid w:val="00845472"/>
    <w:rsid w:val="008C5C94"/>
    <w:rsid w:val="0090797A"/>
    <w:rsid w:val="00934D9D"/>
    <w:rsid w:val="009E5379"/>
    <w:rsid w:val="00A073E1"/>
    <w:rsid w:val="00A4470C"/>
    <w:rsid w:val="00AB37AE"/>
    <w:rsid w:val="00B01FFF"/>
    <w:rsid w:val="00B33425"/>
    <w:rsid w:val="00BB17A7"/>
    <w:rsid w:val="00BB2E55"/>
    <w:rsid w:val="00BB457E"/>
    <w:rsid w:val="00BF70B9"/>
    <w:rsid w:val="00C44137"/>
    <w:rsid w:val="00C57FC7"/>
    <w:rsid w:val="00C674D2"/>
    <w:rsid w:val="00C77D9C"/>
    <w:rsid w:val="00C95A5B"/>
    <w:rsid w:val="00CD6974"/>
    <w:rsid w:val="00D119E7"/>
    <w:rsid w:val="00D3325B"/>
    <w:rsid w:val="00D52FE3"/>
    <w:rsid w:val="00D94C0F"/>
    <w:rsid w:val="00DE083A"/>
    <w:rsid w:val="00E1181B"/>
    <w:rsid w:val="00E416CA"/>
    <w:rsid w:val="00E45602"/>
    <w:rsid w:val="00E810BF"/>
    <w:rsid w:val="00E83457"/>
    <w:rsid w:val="00F276FF"/>
    <w:rsid w:val="00F84962"/>
    <w:rsid w:val="00FD58E4"/>
    <w:rsid w:val="00FE120E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759D3"/>
  <w15:chartTrackingRefBased/>
  <w15:docId w15:val="{0D906D93-73F8-4835-A173-F5F28326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E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1A47-FF21-430F-810C-E6EE444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ISE NOTEBOOK</dc:creator>
  <cp:keywords/>
  <dc:description/>
  <cp:lastModifiedBy>PERSONALISE NOTEBOOK</cp:lastModifiedBy>
  <cp:revision>50</cp:revision>
  <dcterms:created xsi:type="dcterms:W3CDTF">2018-12-02T08:52:00Z</dcterms:created>
  <dcterms:modified xsi:type="dcterms:W3CDTF">2018-12-02T10:10:00Z</dcterms:modified>
</cp:coreProperties>
</file>